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D57CD7" w:rsidRDefault="00E74C13" w:rsidP="00625B0A">
      <w:pPr>
        <w:rPr>
          <w:b/>
          <w:sz w:val="20"/>
          <w:szCs w:val="20"/>
        </w:rPr>
      </w:pPr>
      <w:permStart w:id="170669216" w:edGrp="everyone"/>
      <w:r w:rsidRPr="00D57CD7">
        <w:rPr>
          <w:sz w:val="20"/>
          <w:szCs w:val="20"/>
        </w:rPr>
        <w:t xml:space="preserve">Znak sprawy: </w:t>
      </w:r>
      <w:r w:rsidR="004E39A0" w:rsidRPr="00D57CD7">
        <w:rPr>
          <w:sz w:val="20"/>
          <w:szCs w:val="20"/>
        </w:rPr>
        <w:t>DZ.26.</w:t>
      </w:r>
      <w:r w:rsidR="003C2F07">
        <w:rPr>
          <w:sz w:val="20"/>
          <w:szCs w:val="20"/>
        </w:rPr>
        <w:t>607</w:t>
      </w:r>
      <w:r w:rsidR="004E39A0" w:rsidRPr="00D57CD7">
        <w:rPr>
          <w:sz w:val="20"/>
          <w:szCs w:val="20"/>
        </w:rPr>
        <w:t>.2023</w:t>
      </w:r>
    </w:p>
    <w:p w:rsidR="000721E7" w:rsidRPr="00D57CD7" w:rsidRDefault="000721E7" w:rsidP="00902DF6">
      <w:pPr>
        <w:jc w:val="right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D57CD7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EB7B52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„</w:t>
      </w:r>
      <w:r w:rsidR="003C2F07" w:rsidRPr="003C2F07">
        <w:rPr>
          <w:b/>
          <w:sz w:val="20"/>
          <w:szCs w:val="20"/>
        </w:rPr>
        <w:t>Dostawa 144 sztuk kół monoblokowych do pojazdów typu 31WE i 45WE</w:t>
      </w:r>
      <w:r w:rsidR="003C2F07">
        <w:rPr>
          <w:b/>
          <w:sz w:val="20"/>
          <w:szCs w:val="20"/>
        </w:rPr>
        <w:t>”</w:t>
      </w:r>
      <w:r w:rsidR="00EB7B52" w:rsidRPr="00D57CD7">
        <w:rPr>
          <w:b/>
          <w:sz w:val="20"/>
          <w:szCs w:val="20"/>
        </w:rPr>
        <w:t xml:space="preserve"> 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znak sprawy: DZ.26.</w:t>
      </w:r>
      <w:r w:rsidR="003C2F07">
        <w:rPr>
          <w:b/>
          <w:sz w:val="20"/>
          <w:szCs w:val="20"/>
        </w:rPr>
        <w:t>607</w:t>
      </w:r>
      <w:r w:rsidRPr="00D57CD7">
        <w:rPr>
          <w:b/>
          <w:sz w:val="20"/>
          <w:szCs w:val="20"/>
        </w:rPr>
        <w:t>.2023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</w:p>
    <w:p w:rsidR="004E39A0" w:rsidRPr="00C72F13" w:rsidRDefault="004E39A0" w:rsidP="00C72F1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C72F13">
        <w:rPr>
          <w:b/>
          <w:sz w:val="20"/>
          <w:szCs w:val="20"/>
          <w:u w:val="single"/>
        </w:rPr>
        <w:t>Zamawiający:</w:t>
      </w:r>
      <w:r w:rsidRPr="00C72F13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C72F13">
          <w:rPr>
            <w:rStyle w:val="Hipercze"/>
            <w:sz w:val="20"/>
            <w:szCs w:val="20"/>
          </w:rPr>
          <w:t>zamówienia@kolejemalopolskie.com.pl</w:t>
        </w:r>
      </w:hyperlink>
      <w:r w:rsidRPr="00C72F13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C72F13" w:rsidRDefault="004E39A0" w:rsidP="00C72F1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C72F13">
        <w:rPr>
          <w:b/>
          <w:sz w:val="20"/>
          <w:szCs w:val="20"/>
          <w:u w:val="single"/>
        </w:rPr>
        <w:t>Tryb zamówienia:</w:t>
      </w:r>
      <w:r w:rsidRPr="00C72F13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C72F13" w:rsidRDefault="004E39A0" w:rsidP="00C72F1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C72F13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C72F13" w:rsidRDefault="004E39A0" w:rsidP="00C72F1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C72F13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41502E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edmiotem zamówienia jest </w:t>
      </w:r>
      <w:r w:rsidR="003C2F07">
        <w:rPr>
          <w:sz w:val="20"/>
          <w:szCs w:val="20"/>
        </w:rPr>
        <w:t>d</w:t>
      </w:r>
      <w:r w:rsidR="003C2F07" w:rsidRPr="003C2F07">
        <w:rPr>
          <w:sz w:val="20"/>
          <w:szCs w:val="20"/>
        </w:rPr>
        <w:t>ostawa 144 sztuk kół monoblokowych do pojazdów typu 31WE i 45WE</w:t>
      </w:r>
      <w:r w:rsidR="003C2F07">
        <w:rPr>
          <w:sz w:val="20"/>
          <w:szCs w:val="20"/>
        </w:rPr>
        <w:t>.</w:t>
      </w:r>
    </w:p>
    <w:p w:rsidR="003C2F07" w:rsidRPr="00D57CD7" w:rsidRDefault="003C2F07" w:rsidP="004E39A0">
      <w:pPr>
        <w:rPr>
          <w:sz w:val="20"/>
          <w:szCs w:val="20"/>
        </w:rPr>
      </w:pPr>
    </w:p>
    <w:p w:rsidR="004E39A0" w:rsidRPr="00C72F13" w:rsidRDefault="004E39A0" w:rsidP="00C72F1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C72F13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 Nie dopuszcza się składania ofert wariantowych. Nie dopuszcza się składania ofert częściowych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C72F13" w:rsidRPr="00C72F13" w:rsidRDefault="004E39A0" w:rsidP="00C72F1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C72F13">
        <w:rPr>
          <w:b/>
          <w:sz w:val="20"/>
          <w:szCs w:val="20"/>
          <w:u w:val="single"/>
        </w:rPr>
        <w:t xml:space="preserve">Termin wykonania zamówienia: </w:t>
      </w:r>
      <w:r w:rsidR="00C72F13" w:rsidRPr="00C72F13">
        <w:rPr>
          <w:sz w:val="20"/>
          <w:szCs w:val="20"/>
        </w:rPr>
        <w:t xml:space="preserve"> Wykonawca zobowiązuje się przygotować przedmiot Umowy do odbioru w terminach nie dłuższych niż:</w:t>
      </w:r>
    </w:p>
    <w:p w:rsidR="00043618" w:rsidRPr="00D75ABB" w:rsidRDefault="00043618" w:rsidP="00043618">
      <w:pPr>
        <w:pStyle w:val="Akapitzlist"/>
        <w:numPr>
          <w:ilvl w:val="0"/>
          <w:numId w:val="10"/>
        </w:numPr>
        <w:spacing w:line="288" w:lineRule="auto"/>
        <w:rPr>
          <w:rFonts w:eastAsia="Times New Roman"/>
          <w:sz w:val="20"/>
          <w:szCs w:val="20"/>
        </w:rPr>
      </w:pPr>
      <w:bookmarkStart w:id="0" w:name="_Hlk158200661"/>
      <w:r w:rsidRPr="00D75ABB">
        <w:rPr>
          <w:rFonts w:eastAsia="Calibri"/>
          <w:sz w:val="20"/>
          <w:szCs w:val="20"/>
        </w:rPr>
        <w:t xml:space="preserve">1 transza (partia) 24 kół </w:t>
      </w:r>
      <w:r>
        <w:rPr>
          <w:rFonts w:eastAsia="Calibri"/>
          <w:sz w:val="20"/>
          <w:szCs w:val="20"/>
        </w:rPr>
        <w:t xml:space="preserve">- do 30 czerwca </w:t>
      </w:r>
      <w:r w:rsidRPr="00D75ABB">
        <w:rPr>
          <w:rFonts w:eastAsia="Calibri"/>
          <w:sz w:val="20"/>
          <w:szCs w:val="20"/>
        </w:rPr>
        <w:t xml:space="preserve"> 2024 r., </w:t>
      </w:r>
    </w:p>
    <w:p w:rsidR="00043618" w:rsidRPr="008879A9" w:rsidRDefault="00043618" w:rsidP="00043618">
      <w:pPr>
        <w:pStyle w:val="Akapitzlist"/>
        <w:numPr>
          <w:ilvl w:val="0"/>
          <w:numId w:val="10"/>
        </w:numPr>
        <w:spacing w:line="288" w:lineRule="auto"/>
        <w:rPr>
          <w:rFonts w:eastAsia="Times New Roman"/>
          <w:sz w:val="20"/>
          <w:szCs w:val="20"/>
        </w:rPr>
      </w:pPr>
      <w:r w:rsidRPr="008879A9">
        <w:rPr>
          <w:rFonts w:eastAsia="Times New Roman"/>
          <w:sz w:val="20"/>
          <w:szCs w:val="20"/>
        </w:rPr>
        <w:t>2</w:t>
      </w:r>
      <w:r w:rsidRPr="008879A9">
        <w:rPr>
          <w:rFonts w:eastAsia="Calibri"/>
          <w:sz w:val="20"/>
          <w:szCs w:val="20"/>
        </w:rPr>
        <w:t xml:space="preserve"> transza (partia) 24 kół - </w:t>
      </w:r>
      <w:r>
        <w:rPr>
          <w:rFonts w:eastAsia="Calibri"/>
          <w:sz w:val="20"/>
          <w:szCs w:val="20"/>
        </w:rPr>
        <w:t>do 31 lipiec</w:t>
      </w:r>
      <w:r w:rsidRPr="008879A9">
        <w:rPr>
          <w:rFonts w:eastAsia="Calibri"/>
          <w:sz w:val="20"/>
          <w:szCs w:val="20"/>
        </w:rPr>
        <w:t xml:space="preserve"> 2024 r., </w:t>
      </w:r>
    </w:p>
    <w:p w:rsidR="00043618" w:rsidRPr="00D75ABB" w:rsidRDefault="00043618" w:rsidP="00043618">
      <w:pPr>
        <w:pStyle w:val="Akapitzlist"/>
        <w:numPr>
          <w:ilvl w:val="0"/>
          <w:numId w:val="10"/>
        </w:numPr>
        <w:spacing w:line="288" w:lineRule="auto"/>
        <w:rPr>
          <w:rFonts w:eastAsia="Times New Roman"/>
          <w:sz w:val="20"/>
          <w:szCs w:val="20"/>
        </w:rPr>
      </w:pPr>
      <w:r w:rsidRPr="00D75ABB">
        <w:rPr>
          <w:rFonts w:eastAsia="Calibri"/>
          <w:sz w:val="20"/>
          <w:szCs w:val="20"/>
        </w:rPr>
        <w:t xml:space="preserve">3 transza (partia) 48 kół - </w:t>
      </w:r>
      <w:r>
        <w:rPr>
          <w:rFonts w:eastAsia="Calibri"/>
          <w:sz w:val="20"/>
          <w:szCs w:val="20"/>
        </w:rPr>
        <w:t xml:space="preserve">do 31 sierpnia </w:t>
      </w:r>
      <w:r w:rsidRPr="00D75ABB">
        <w:rPr>
          <w:rFonts w:eastAsia="Calibri"/>
          <w:sz w:val="20"/>
          <w:szCs w:val="20"/>
        </w:rPr>
        <w:t xml:space="preserve">2024 r., </w:t>
      </w:r>
    </w:p>
    <w:p w:rsidR="00043618" w:rsidRPr="008879A9" w:rsidRDefault="00043618" w:rsidP="00043618">
      <w:pPr>
        <w:pStyle w:val="Akapitzlist"/>
        <w:numPr>
          <w:ilvl w:val="0"/>
          <w:numId w:val="10"/>
        </w:numPr>
        <w:spacing w:line="288" w:lineRule="auto"/>
        <w:rPr>
          <w:rFonts w:eastAsia="Times New Roman"/>
          <w:sz w:val="20"/>
          <w:szCs w:val="20"/>
        </w:rPr>
      </w:pPr>
      <w:r w:rsidRPr="00D75ABB">
        <w:rPr>
          <w:rFonts w:eastAsia="Calibri"/>
          <w:sz w:val="20"/>
          <w:szCs w:val="20"/>
        </w:rPr>
        <w:t xml:space="preserve">4 transza (partia) 48 kół - </w:t>
      </w:r>
      <w:r>
        <w:rPr>
          <w:rFonts w:eastAsia="Calibri"/>
          <w:sz w:val="20"/>
          <w:szCs w:val="20"/>
        </w:rPr>
        <w:t xml:space="preserve">do </w:t>
      </w:r>
      <w:r w:rsidRPr="00D75ABB">
        <w:rPr>
          <w:rFonts w:eastAsia="Calibri"/>
          <w:sz w:val="20"/>
          <w:szCs w:val="20"/>
        </w:rPr>
        <w:t xml:space="preserve">30 września 2024 r., </w:t>
      </w:r>
    </w:p>
    <w:bookmarkEnd w:id="0"/>
    <w:p w:rsidR="00C72F13" w:rsidRPr="00C72F13" w:rsidRDefault="00C72F13" w:rsidP="00C72F13">
      <w:pPr>
        <w:pStyle w:val="Akapitzlist"/>
        <w:ind w:left="1080"/>
        <w:rPr>
          <w:rFonts w:eastAsia="Times New Roman"/>
          <w:bCs/>
          <w:kern w:val="32"/>
          <w:sz w:val="20"/>
          <w:szCs w:val="20"/>
          <w:lang w:eastAsia="pl-PL"/>
        </w:rPr>
      </w:pPr>
    </w:p>
    <w:p w:rsidR="004E39A0" w:rsidRPr="00043618" w:rsidRDefault="00043618" w:rsidP="00043618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</w:t>
      </w:r>
      <w:r w:rsidR="004E39A0" w:rsidRPr="00043618">
        <w:rPr>
          <w:b/>
          <w:sz w:val="20"/>
          <w:szCs w:val="20"/>
          <w:u w:val="single"/>
        </w:rPr>
        <w:t>pis warunków udziału w pos</w:t>
      </w:r>
      <w:bookmarkStart w:id="1" w:name="_GoBack"/>
      <w:bookmarkEnd w:id="1"/>
      <w:r w:rsidR="004E39A0" w:rsidRPr="00043618">
        <w:rPr>
          <w:b/>
          <w:sz w:val="20"/>
          <w:szCs w:val="20"/>
          <w:u w:val="single"/>
        </w:rPr>
        <w:t>tępowaniu oraz opis sposobu dokonywania oceny spełniania tych warunków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1.</w:t>
      </w:r>
      <w:r w:rsidRPr="00D57CD7">
        <w:rPr>
          <w:sz w:val="20"/>
          <w:szCs w:val="20"/>
        </w:rPr>
        <w:tab/>
        <w:t>posiadają uprawnienia do wykonywania określonej działalności lub czynności, jeżeli przepisy odrębne nakładają obowiązek posiadania takich uprawnień - Zamawiający nie precyzuje żadnych wymagań, których spełnienie Wykonawcy zobowiązani są wykazać w sposób szczególny;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2.</w:t>
      </w:r>
      <w:r w:rsidRPr="00D57CD7">
        <w:rPr>
          <w:sz w:val="20"/>
          <w:szCs w:val="20"/>
        </w:rPr>
        <w:tab/>
        <w:t>posiadają zdolność techniczną lub zawodową – Zamawiający nie precyzuje żadnych wymagań, których spełnienie Wykonawcy zobowiązani są wykazać w sposób szczególny;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3.</w:t>
      </w:r>
      <w:r w:rsidRPr="00D57CD7">
        <w:rPr>
          <w:sz w:val="20"/>
          <w:szCs w:val="20"/>
        </w:rPr>
        <w:tab/>
        <w:t>znajdują się w sytuacji ekonomicznej i finansowej - Zamawiający nie ustanawia warunku w powyższym zakresie;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4.</w:t>
      </w:r>
      <w:r w:rsidRPr="00D57CD7">
        <w:rPr>
          <w:sz w:val="20"/>
          <w:szCs w:val="20"/>
        </w:rPr>
        <w:tab/>
        <w:t>nie podlegają wykluczeniu z postępowania o udzielenie zamówienia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lastRenderedPageBreak/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C72F13" w:rsidRDefault="004E39A0" w:rsidP="00043618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C72F13">
        <w:rPr>
          <w:b/>
          <w:sz w:val="20"/>
          <w:szCs w:val="20"/>
          <w:u w:val="single"/>
        </w:rPr>
        <w:t xml:space="preserve">Informacja na temat wadium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Wykonawca nie wymaga wniesienia wadium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1502E" w:rsidRPr="00C72F13" w:rsidRDefault="004E39A0" w:rsidP="00043618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C72F13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p w:rsidR="004E39A0" w:rsidRPr="007A6A74" w:rsidRDefault="004E39A0" w:rsidP="007A6A74">
      <w:pPr>
        <w:rPr>
          <w:b/>
          <w:sz w:val="20"/>
          <w:szCs w:val="20"/>
          <w:u w:val="single"/>
        </w:rPr>
      </w:pPr>
      <w:r w:rsidRPr="007A6A74">
        <w:rPr>
          <w:b/>
          <w:sz w:val="20"/>
          <w:szCs w:val="20"/>
          <w:u w:val="single"/>
        </w:rPr>
        <w:t xml:space="preserve">Kryterium – Cena oferty (brutto) – 100 %  </w:t>
      </w:r>
    </w:p>
    <w:p w:rsidR="004E39A0" w:rsidRPr="00D57CD7" w:rsidRDefault="004E39A0" w:rsidP="004E39A0">
      <w:pPr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 xml:space="preserve">Cena oferty brutto – 100 pkt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Punkty za cenę zostaną przyznane według następującego wzoru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ab/>
      </w:r>
      <w:proofErr w:type="spellStart"/>
      <w:r w:rsidRPr="00D57CD7">
        <w:rPr>
          <w:b/>
          <w:sz w:val="20"/>
          <w:szCs w:val="20"/>
        </w:rPr>
        <w:t>Vx</w:t>
      </w:r>
      <w:proofErr w:type="spellEnd"/>
      <w:r w:rsidRPr="00D57CD7">
        <w:rPr>
          <w:b/>
          <w:sz w:val="20"/>
          <w:szCs w:val="20"/>
        </w:rPr>
        <w:t xml:space="preserve"> = (</w:t>
      </w:r>
      <w:proofErr w:type="spellStart"/>
      <w:r w:rsidRPr="00D57CD7">
        <w:rPr>
          <w:b/>
          <w:sz w:val="20"/>
          <w:szCs w:val="20"/>
        </w:rPr>
        <w:t>Cn</w:t>
      </w:r>
      <w:proofErr w:type="spellEnd"/>
      <w:r w:rsidRPr="00D57CD7">
        <w:rPr>
          <w:b/>
          <w:sz w:val="20"/>
          <w:szCs w:val="20"/>
        </w:rPr>
        <w:t xml:space="preserve"> / </w:t>
      </w:r>
      <w:proofErr w:type="spellStart"/>
      <w:r w:rsidRPr="00D57CD7">
        <w:rPr>
          <w:b/>
          <w:sz w:val="20"/>
          <w:szCs w:val="20"/>
        </w:rPr>
        <w:t>Cx</w:t>
      </w:r>
      <w:proofErr w:type="spellEnd"/>
      <w:r w:rsidRPr="00D57CD7">
        <w:rPr>
          <w:b/>
          <w:sz w:val="20"/>
          <w:szCs w:val="20"/>
        </w:rPr>
        <w:t xml:space="preserve"> )x 100 % x 100</w:t>
      </w:r>
      <w:r w:rsidRPr="00D57CD7">
        <w:rPr>
          <w:sz w:val="20"/>
          <w:szCs w:val="20"/>
        </w:rPr>
        <w:t>, gdzie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ab/>
      </w:r>
      <w:proofErr w:type="spellStart"/>
      <w:r w:rsidRPr="00D57CD7">
        <w:rPr>
          <w:b/>
          <w:sz w:val="20"/>
          <w:szCs w:val="20"/>
        </w:rPr>
        <w:t>Vx</w:t>
      </w:r>
      <w:proofErr w:type="spellEnd"/>
      <w:r w:rsidRPr="00D57CD7">
        <w:rPr>
          <w:sz w:val="20"/>
          <w:szCs w:val="20"/>
        </w:rPr>
        <w:tab/>
        <w:t>–  ilość punktów za cenę oferty brutto proponowaną w ofercie badanej,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ab/>
      </w:r>
      <w:proofErr w:type="spellStart"/>
      <w:r w:rsidRPr="00D57CD7">
        <w:rPr>
          <w:b/>
          <w:sz w:val="20"/>
          <w:szCs w:val="20"/>
        </w:rPr>
        <w:t>Cn</w:t>
      </w:r>
      <w:proofErr w:type="spellEnd"/>
      <w:r w:rsidRPr="00D57CD7">
        <w:rPr>
          <w:sz w:val="20"/>
          <w:szCs w:val="20"/>
        </w:rPr>
        <w:tab/>
        <w:t>–  najniższa cena oferty brutto ze wszystkich ofert,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ab/>
      </w:r>
      <w:proofErr w:type="spellStart"/>
      <w:r w:rsidRPr="00D57CD7">
        <w:rPr>
          <w:b/>
          <w:sz w:val="20"/>
          <w:szCs w:val="20"/>
        </w:rPr>
        <w:t>Cx</w:t>
      </w:r>
      <w:proofErr w:type="spellEnd"/>
      <w:r w:rsidRPr="00D57CD7">
        <w:rPr>
          <w:sz w:val="20"/>
          <w:szCs w:val="20"/>
        </w:rPr>
        <w:tab/>
        <w:t>–  cena oferty brutto (oferty badanej)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1 % odpowiada w punktacji końcowej 1 pkt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Maksymalną liczbę punktów, tj. 100 pkt, otrzyma oferta z najniższą ceną, pozostałe oferty otrzymają punkty uzyskane przy zastosowaniu powyższego wzoru.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C72F13" w:rsidRDefault="004E39A0" w:rsidP="00043618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C72F13">
        <w:rPr>
          <w:b/>
          <w:sz w:val="20"/>
          <w:szCs w:val="20"/>
          <w:u w:val="single"/>
        </w:rPr>
        <w:t>Miejsce i termin składania ofert:</w:t>
      </w:r>
      <w:r w:rsidRPr="00C72F13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do dnia </w:t>
      </w:r>
      <w:r w:rsidR="00045D7D">
        <w:rPr>
          <w:sz w:val="20"/>
          <w:szCs w:val="20"/>
        </w:rPr>
        <w:t>15.02.</w:t>
      </w:r>
      <w:r w:rsidRPr="00D57CD7">
        <w:rPr>
          <w:sz w:val="20"/>
          <w:szCs w:val="20"/>
        </w:rPr>
        <w:t>202</w:t>
      </w:r>
      <w:r w:rsidR="003C2F07">
        <w:rPr>
          <w:sz w:val="20"/>
          <w:szCs w:val="20"/>
        </w:rPr>
        <w:t xml:space="preserve">4 </w:t>
      </w:r>
      <w:r w:rsidRPr="00D57CD7">
        <w:rPr>
          <w:sz w:val="20"/>
          <w:szCs w:val="20"/>
        </w:rPr>
        <w:t xml:space="preserve">r. do godz. </w:t>
      </w:r>
      <w:r w:rsidR="003C2F07">
        <w:rPr>
          <w:sz w:val="20"/>
          <w:szCs w:val="20"/>
        </w:rPr>
        <w:t>09</w:t>
      </w:r>
      <w:r w:rsidRPr="00D57CD7">
        <w:rPr>
          <w:sz w:val="20"/>
          <w:szCs w:val="20"/>
        </w:rPr>
        <w:t>:00 (liczy się data i godzina przekazania ofert na platformę zakupową).</w:t>
      </w:r>
    </w:p>
    <w:p w:rsidR="004E39A0" w:rsidRPr="00C72F13" w:rsidRDefault="004E39A0" w:rsidP="00043618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C72F13">
        <w:rPr>
          <w:b/>
          <w:sz w:val="20"/>
          <w:szCs w:val="20"/>
          <w:u w:val="single"/>
        </w:rPr>
        <w:t>Termin otwarcia ofert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w dniu </w:t>
      </w:r>
      <w:r w:rsidR="00045D7D">
        <w:rPr>
          <w:sz w:val="20"/>
          <w:szCs w:val="20"/>
        </w:rPr>
        <w:t>15.02.</w:t>
      </w:r>
      <w:r w:rsidR="003C2F07">
        <w:rPr>
          <w:sz w:val="20"/>
          <w:szCs w:val="20"/>
        </w:rPr>
        <w:t>2024</w:t>
      </w:r>
      <w:r w:rsidRPr="00D57CD7">
        <w:rPr>
          <w:sz w:val="20"/>
          <w:szCs w:val="20"/>
        </w:rPr>
        <w:t xml:space="preserve"> r. o godz. </w:t>
      </w:r>
      <w:r w:rsidR="003C2F07">
        <w:rPr>
          <w:sz w:val="20"/>
          <w:szCs w:val="20"/>
        </w:rPr>
        <w:t>9</w:t>
      </w:r>
      <w:r w:rsidRPr="00D57CD7">
        <w:rPr>
          <w:sz w:val="20"/>
          <w:szCs w:val="20"/>
        </w:rPr>
        <w:t xml:space="preserve">:30. Zamawiający nie przewiduje publicznej sesji otwarcia ofert. </w:t>
      </w:r>
    </w:p>
    <w:p w:rsidR="004E39A0" w:rsidRPr="00C72F13" w:rsidRDefault="004E39A0" w:rsidP="00043618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C72F13">
        <w:rPr>
          <w:b/>
          <w:sz w:val="20"/>
          <w:szCs w:val="20"/>
          <w:u w:val="single"/>
        </w:rPr>
        <w:t>Termin związania ofertą:</w:t>
      </w:r>
    </w:p>
    <w:p w:rsidR="004E39A0" w:rsidRPr="00D57CD7" w:rsidRDefault="00EB7B52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 </w:t>
      </w:r>
      <w:r w:rsidR="00045D7D">
        <w:rPr>
          <w:sz w:val="20"/>
          <w:szCs w:val="20"/>
        </w:rPr>
        <w:t>15.03</w:t>
      </w:r>
      <w:r w:rsidR="0041021A">
        <w:rPr>
          <w:sz w:val="20"/>
          <w:szCs w:val="20"/>
        </w:rPr>
        <w:t>.</w:t>
      </w:r>
      <w:r w:rsidR="003C2F07">
        <w:rPr>
          <w:sz w:val="20"/>
          <w:szCs w:val="20"/>
        </w:rPr>
        <w:t>2024</w:t>
      </w:r>
      <w:r w:rsidR="004E39A0" w:rsidRPr="00D57CD7">
        <w:rPr>
          <w:sz w:val="20"/>
          <w:szCs w:val="20"/>
        </w:rPr>
        <w:t xml:space="preserve"> r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</w:p>
    <w:p w:rsidR="00253506" w:rsidRPr="00D57CD7" w:rsidRDefault="00253506" w:rsidP="00625B0A">
      <w:pPr>
        <w:rPr>
          <w:sz w:val="20"/>
          <w:szCs w:val="20"/>
        </w:rPr>
      </w:pPr>
    </w:p>
    <w:p w:rsidR="008631EC" w:rsidRPr="00D57CD7" w:rsidRDefault="008631EC" w:rsidP="00625B0A">
      <w:pPr>
        <w:rPr>
          <w:sz w:val="20"/>
          <w:szCs w:val="20"/>
        </w:rPr>
      </w:pPr>
    </w:p>
    <w:p w:rsidR="00E73519" w:rsidRPr="00D57CD7" w:rsidRDefault="004E39A0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 </w:t>
      </w:r>
      <w:permEnd w:id="170669216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137" w:rsidRDefault="00084137" w:rsidP="00625B0A">
      <w:r>
        <w:separator/>
      </w:r>
    </w:p>
    <w:p w:rsidR="00084137" w:rsidRDefault="00084137" w:rsidP="00625B0A"/>
  </w:endnote>
  <w:endnote w:type="continuationSeparator" w:id="0">
    <w:p w:rsidR="00084137" w:rsidRDefault="00084137" w:rsidP="00625B0A">
      <w:r>
        <w:continuationSeparator/>
      </w:r>
    </w:p>
    <w:p w:rsidR="00084137" w:rsidRDefault="00084137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084137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137" w:rsidRDefault="00084137" w:rsidP="00625B0A">
      <w:r>
        <w:separator/>
      </w:r>
    </w:p>
    <w:p w:rsidR="00084137" w:rsidRDefault="00084137" w:rsidP="00625B0A"/>
  </w:footnote>
  <w:footnote w:type="continuationSeparator" w:id="0">
    <w:p w:rsidR="00084137" w:rsidRDefault="00084137" w:rsidP="00625B0A">
      <w:r>
        <w:continuationSeparator/>
      </w:r>
    </w:p>
    <w:p w:rsidR="00084137" w:rsidRDefault="00084137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174"/>
    <w:multiLevelType w:val="hybridMultilevel"/>
    <w:tmpl w:val="F1EA5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427A5E"/>
    <w:multiLevelType w:val="hybridMultilevel"/>
    <w:tmpl w:val="2C26FDDE"/>
    <w:lvl w:ilvl="0" w:tplc="68C02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3D3499"/>
    <w:multiLevelType w:val="hybridMultilevel"/>
    <w:tmpl w:val="2E74608C"/>
    <w:lvl w:ilvl="0" w:tplc="1794F86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91E05"/>
    <w:multiLevelType w:val="multilevel"/>
    <w:tmpl w:val="ECE4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1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1800"/>
      </w:pPr>
      <w:rPr>
        <w:rFonts w:hint="default"/>
      </w:rPr>
    </w:lvl>
  </w:abstractNum>
  <w:abstractNum w:abstractNumId="9" w15:restartNumberingAfterBreak="0">
    <w:nsid w:val="7450739A"/>
    <w:multiLevelType w:val="hybridMultilevel"/>
    <w:tmpl w:val="3ECEB87E"/>
    <w:lvl w:ilvl="0" w:tplc="B66616DC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3618"/>
    <w:rsid w:val="00045D7D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84137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E67C8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2F78BC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040B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C2F07"/>
    <w:rsid w:val="003D65C4"/>
    <w:rsid w:val="003F0578"/>
    <w:rsid w:val="003F2F49"/>
    <w:rsid w:val="003F6877"/>
    <w:rsid w:val="00401A0F"/>
    <w:rsid w:val="00404AAA"/>
    <w:rsid w:val="0041021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2A67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906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6A74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64113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0D6E"/>
    <w:rsid w:val="008F17A8"/>
    <w:rsid w:val="008F26DA"/>
    <w:rsid w:val="008F415B"/>
    <w:rsid w:val="008F47A9"/>
    <w:rsid w:val="008F64E0"/>
    <w:rsid w:val="009002F2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157A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2F13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207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B52"/>
    <w:rsid w:val="00EC4CF1"/>
    <w:rsid w:val="00EC5403"/>
    <w:rsid w:val="00EC7CC0"/>
    <w:rsid w:val="00ED0EE2"/>
    <w:rsid w:val="00ED7B90"/>
    <w:rsid w:val="00EE0D03"/>
    <w:rsid w:val="00EE2628"/>
    <w:rsid w:val="00EE31ED"/>
    <w:rsid w:val="00EE3BC5"/>
    <w:rsid w:val="00EE3EBF"/>
    <w:rsid w:val="00EE7B03"/>
    <w:rsid w:val="00EF5062"/>
    <w:rsid w:val="00F00F67"/>
    <w:rsid w:val="00F02871"/>
    <w:rsid w:val="00F03DDD"/>
    <w:rsid w:val="00F11494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58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F72CD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5151-F16D-4358-85E4-500A5FA8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1</Words>
  <Characters>3007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15</cp:revision>
  <cp:lastPrinted>2023-03-31T11:30:00Z</cp:lastPrinted>
  <dcterms:created xsi:type="dcterms:W3CDTF">2023-08-22T08:21:00Z</dcterms:created>
  <dcterms:modified xsi:type="dcterms:W3CDTF">2024-02-07T12:42:00Z</dcterms:modified>
  <cp:category/>
</cp:coreProperties>
</file>